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01148EC7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0CB618C6" w:rsidR="009F6B4B" w:rsidRDefault="00A44AD7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9F6B4B"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Programming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ApplicationServices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DatabaseServices</w:t>
      </w:r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Runtime</w:t>
      </w:r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5585663A" w:rsidR="00D55F2A" w:rsidRDefault="00A44AD7" w:rsidP="00D42652">
      <w:r>
        <w:t>В</w:t>
      </w:r>
      <w:r w:rsidR="009E34C7">
        <w:t xml:space="preserve"> таблице </w:t>
      </w:r>
      <w:r w:rsidR="00D55F2A">
        <w:t>1</w:t>
      </w:r>
      <w:r w:rsidR="00C30174">
        <w:t>.</w:t>
      </w:r>
      <w:r w:rsidR="00D55F2A">
        <w:t>1</w:t>
      </w:r>
      <w:r w:rsidR="00D55F2A" w:rsidRPr="00B97E1A">
        <w:t xml:space="preserve"> представлены </w:t>
      </w:r>
      <w:r w:rsidR="009E34C7"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363C0D21" w:rsidR="009E34C7" w:rsidRDefault="00C30174" w:rsidP="009E34C7">
      <w:r>
        <w:t>Таблица 1.</w:t>
      </w:r>
      <w:r w:rsidR="009E34C7">
        <w:t>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Window</w:t>
            </w:r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ShowModalWindow</w:t>
            </w:r>
            <w:r w:rsidRPr="00D42652">
              <w:rPr>
                <w:sz w:val="24"/>
                <w:szCs w:val="24"/>
              </w:rPr>
              <w:br/>
              <w:t>(System.Windows.Window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bool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>иксирует изменения, внесенные во все объекты DBObject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Abort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61421311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 w:rsidR="00C30174">
        <w:t>.</w:t>
      </w:r>
      <w:r>
        <w:t>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объекту TransactionManager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extrude</w:t>
            </w:r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5AEAE020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1</w:t>
      </w:r>
      <w:r w:rsidR="00C30174">
        <w:rPr>
          <w:lang w:eastAsia="ru-RU"/>
        </w:rPr>
        <w:t>.</w:t>
      </w:r>
      <w:r>
        <w:rPr>
          <w:lang w:eastAsia="ru-RU"/>
        </w:rPr>
        <w:t xml:space="preserve">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r w:rsidRPr="00C5554E">
        <w:rPr>
          <w:b/>
          <w:lang w:eastAsia="ru-RU"/>
        </w:rPr>
        <w:lastRenderedPageBreak/>
        <w:t>SelfCAD</w:t>
      </w:r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4E" w:rsidRPr="00C5554E">
        <w:rPr>
          <w:lang w:eastAsia="ru-RU"/>
        </w:rPr>
        <w:t xml:space="preserve">SelfCAD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13844B41" w:rsidR="00C5554E" w:rsidRPr="00C5554E" w:rsidRDefault="00C30174" w:rsidP="00C5554E">
      <w:pPr>
        <w:jc w:val="center"/>
        <w:rPr>
          <w:lang w:eastAsia="ru-RU"/>
        </w:rPr>
      </w:pPr>
      <w:r>
        <w:rPr>
          <w:lang w:eastAsia="ru-RU"/>
        </w:rPr>
        <w:t>Рисунок 1.</w:t>
      </w:r>
      <w:r w:rsidR="00F3640D">
        <w:rPr>
          <w:lang w:eastAsia="ru-RU"/>
        </w:rPr>
        <w:t>2</w:t>
      </w:r>
      <w:r w:rsidR="00C5554E">
        <w:rPr>
          <w:lang w:eastAsia="ru-RU"/>
        </w:rPr>
        <w:t xml:space="preserve"> — Интерфейс программы </w:t>
      </w:r>
      <w:r w:rsidR="00C5554E" w:rsidRPr="00C5554E">
        <w:rPr>
          <w:lang w:eastAsia="ru-RU"/>
        </w:rPr>
        <w:t>SelfCAD</w:t>
      </w:r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3E087F97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74">
        <w:rPr>
          <w:lang w:eastAsia="ru-RU"/>
        </w:rPr>
        <w:t>Рисунок 1.</w:t>
      </w:r>
      <w:r>
        <w:rPr>
          <w:lang w:eastAsia="ru-RU"/>
        </w:rPr>
        <w:t xml:space="preserve">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C30174">
      <w:pPr>
        <w:pStyle w:val="af0"/>
        <w:spacing w:after="0" w:line="360" w:lineRule="auto"/>
        <w:ind w:left="0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C30174">
      <w:pPr>
        <w:pStyle w:val="af0"/>
        <w:spacing w:after="0" w:line="360" w:lineRule="auto"/>
        <w:ind w:left="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C30174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6E2B9658" w:rsidR="00234C8E" w:rsidRDefault="006F7C47" w:rsidP="00234C8E">
      <w:pPr>
        <w:rPr>
          <w:lang w:eastAsia="ru-RU"/>
        </w:rPr>
      </w:pPr>
      <w:r>
        <w:rPr>
          <w:lang w:eastAsia="ru-RU"/>
        </w:rPr>
        <w:t>Диаграмму классов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используют для отображения </w:t>
      </w:r>
      <w:r w:rsidR="00234C8E" w:rsidRPr="00234C8E">
        <w:rPr>
          <w:lang w:eastAsia="ru-RU"/>
        </w:rPr>
        <w:t xml:space="preserve">структуры </w:t>
      </w:r>
      <w:r>
        <w:rPr>
          <w:lang w:eastAsia="ru-RU"/>
        </w:rPr>
        <w:t>проекта</w:t>
      </w:r>
      <w:r w:rsidR="00234C8E" w:rsidRPr="00234C8E">
        <w:rPr>
          <w:lang w:eastAsia="ru-RU"/>
        </w:rPr>
        <w:t xml:space="preserve">. </w:t>
      </w:r>
      <w:r>
        <w:rPr>
          <w:lang w:eastAsia="ru-RU"/>
        </w:rPr>
        <w:t>Она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>отражает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отношения </w:t>
      </w:r>
      <w:r w:rsidR="00234C8E" w:rsidRPr="00234C8E">
        <w:rPr>
          <w:lang w:eastAsia="ru-RU"/>
        </w:rPr>
        <w:t>между</w:t>
      </w:r>
      <w:r>
        <w:rPr>
          <w:lang w:eastAsia="ru-RU"/>
        </w:rPr>
        <w:t xml:space="preserve"> главными</w:t>
      </w:r>
      <w:r w:rsidR="00234C8E" w:rsidRPr="00234C8E">
        <w:rPr>
          <w:lang w:eastAsia="ru-RU"/>
        </w:rPr>
        <w:t xml:space="preserve"> сущностями </w:t>
      </w:r>
      <w:r>
        <w:rPr>
          <w:lang w:eastAsia="ru-RU"/>
        </w:rPr>
        <w:t xml:space="preserve">и </w:t>
      </w:r>
      <w:r w:rsidR="00234C8E" w:rsidRPr="00234C8E">
        <w:rPr>
          <w:lang w:eastAsia="ru-RU"/>
        </w:rPr>
        <w:t>о</w:t>
      </w:r>
      <w:r>
        <w:rPr>
          <w:lang w:eastAsia="ru-RU"/>
        </w:rPr>
        <w:t>писывает их внутреннюю структуру</w:t>
      </w:r>
      <w:r w:rsidR="00234C8E" w:rsidRPr="00234C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D6D049B" w14:textId="6663B085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</w:t>
      </w:r>
      <w:r w:rsidRPr="008272F0">
        <w:rPr>
          <w:lang w:eastAsia="ru-RU"/>
        </w:rPr>
        <w:t>.</w:t>
      </w:r>
      <w:r>
        <w:rPr>
          <w:lang w:eastAsia="ru-RU"/>
        </w:rPr>
        <w:t>1:</w:t>
      </w:r>
      <w:bookmarkStart w:id="0" w:name="_GoBack"/>
      <w:bookmarkEnd w:id="0"/>
    </w:p>
    <w:p w14:paraId="5E780005" w14:textId="4705C8AD" w:rsidR="008272F0" w:rsidRDefault="001F0C11" w:rsidP="008272F0">
      <w:pPr>
        <w:jc w:val="center"/>
        <w:rPr>
          <w:lang w:eastAsia="ru-RU"/>
        </w:rPr>
      </w:pPr>
      <w:r>
        <w:rPr>
          <w:rStyle w:val="af7"/>
          <w:rFonts w:asciiTheme="minorHAnsi" w:hAnsiTheme="minorHAnsi" w:cstheme="minorBidi"/>
        </w:rPr>
        <w:commentReference w:id="1"/>
      </w:r>
      <w:r w:rsidR="006471F9">
        <w:rPr>
          <w:noProof/>
          <w:lang w:eastAsia="ru-RU"/>
        </w:rPr>
        <w:drawing>
          <wp:inline distT="0" distB="0" distL="0" distR="0" wp14:anchorId="46C61642" wp14:editId="551DF80B">
            <wp:extent cx="5658575" cy="404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600B782D" w:rsidR="008272F0" w:rsidRDefault="00C30174" w:rsidP="008272F0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="008272F0">
        <w:rPr>
          <w:lang w:eastAsia="ru-RU"/>
        </w:rPr>
        <w:t xml:space="preserve">.1 — </w:t>
      </w:r>
      <w:r w:rsidR="008272F0">
        <w:rPr>
          <w:lang w:val="en-US" w:eastAsia="ru-RU"/>
        </w:rPr>
        <w:t>UML</w:t>
      </w:r>
      <w:r w:rsidR="008272F0" w:rsidRPr="00F43807">
        <w:rPr>
          <w:lang w:eastAsia="ru-RU"/>
        </w:rPr>
        <w:t xml:space="preserve"> </w:t>
      </w:r>
      <w:r w:rsidR="008272F0"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Pr="0004124A" w:rsidRDefault="00913F37" w:rsidP="00C30174">
      <w:pPr>
        <w:ind w:firstLine="708"/>
      </w:pPr>
      <w:r w:rsidRPr="0004124A">
        <w:lastRenderedPageBreak/>
        <w:t xml:space="preserve">Для создания плагина </w:t>
      </w:r>
      <w:r w:rsidRPr="0004124A">
        <w:rPr>
          <w:lang w:val="en-US"/>
        </w:rPr>
        <w:t>AutoCAD</w:t>
      </w:r>
      <w:r w:rsidRPr="0004124A">
        <w:t xml:space="preserve"> будут реализованы следующие классы:</w:t>
      </w:r>
    </w:p>
    <w:p w14:paraId="5EC74901" w14:textId="01F887AF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AutoCADConnector</w:t>
      </w:r>
      <w:r w:rsidRPr="0004124A">
        <w:t xml:space="preserve"> — класс, откуда будет запускаться плагин при помощи вызова команды «</w:t>
      </w:r>
      <w:r w:rsidRPr="0004124A">
        <w:rPr>
          <w:lang w:val="en-US"/>
        </w:rPr>
        <w:t>BuildSprocket</w:t>
      </w:r>
      <w:r w:rsidRPr="0004124A">
        <w:t xml:space="preserve">» в терминале </w:t>
      </w:r>
      <w:r w:rsidRPr="0004124A">
        <w:rPr>
          <w:lang w:val="en-US"/>
        </w:rPr>
        <w:t>AutoCAD</w:t>
      </w:r>
      <w:r w:rsidRPr="0004124A">
        <w:t>;</w:t>
      </w:r>
    </w:p>
    <w:p w14:paraId="1E488727" w14:textId="01B5766A" w:rsidR="00913F37" w:rsidRPr="0004124A" w:rsidRDefault="006471F9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>
        <w:rPr>
          <w:lang w:val="en-US"/>
        </w:rPr>
        <w:t>SprocketForm</w:t>
      </w:r>
      <w:r w:rsidR="00913F37" w:rsidRPr="0004124A">
        <w:t xml:space="preserve"> — класс, отвечающий за пользовательский интерфейс плагина;</w:t>
      </w:r>
    </w:p>
    <w:p w14:paraId="5F75AA33" w14:textId="0C0FFC47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Parameters</w:t>
      </w:r>
      <w:r w:rsidRPr="0004124A">
        <w:t xml:space="preserve"> — класс, хранящий в себе все параметры модели звёздочки;</w:t>
      </w:r>
    </w:p>
    <w:p w14:paraId="400F47DC" w14:textId="1339E2BE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Validator</w:t>
      </w:r>
      <w:r w:rsidRPr="0004124A"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Builder</w:t>
      </w:r>
      <w:r w:rsidRPr="0004124A"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72AA7B33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рисунке</w:t>
      </w:r>
      <w:r w:rsidR="00C30174">
        <w:t xml:space="preserve"> 3.2</w:t>
      </w:r>
      <w:r w:rsidR="002C70E2">
        <w:t>:</w:t>
      </w:r>
    </w:p>
    <w:p w14:paraId="3174F0A4" w14:textId="503B56EB" w:rsidR="00F90B5C" w:rsidRPr="00F90B5C" w:rsidRDefault="00623BC1" w:rsidP="00D55F2A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01E60E16" w:rsidR="00F90B5C" w:rsidRPr="002C70E2" w:rsidRDefault="00C30174" w:rsidP="00D55F2A">
      <w:pPr>
        <w:pStyle w:val="a1"/>
        <w:jc w:val="center"/>
      </w:pPr>
      <w:r>
        <w:t>Рисунок 3.2</w:t>
      </w:r>
      <w:r w:rsidR="002C70E2" w:rsidRPr="002C70E2">
        <w:t xml:space="preserve">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1007F112" w:rsidR="00623BC1" w:rsidRDefault="00623BC1" w:rsidP="00623BC1">
      <w:pPr>
        <w:pStyle w:val="a1"/>
      </w:pPr>
      <w:r>
        <w:t xml:space="preserve">Также плагин будет уведомлять пользователя о некорректном вводе данных. Планируется выводить </w:t>
      </w:r>
      <w:r w:rsidR="001F0C11">
        <w:t>сообщения,</w:t>
      </w:r>
      <w:r>
        <w:t xml:space="preserve"> содержащие следующую информацию: </w:t>
      </w:r>
    </w:p>
    <w:p w14:paraId="52EBAA79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1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D714A3D" w:rsidR="00623BC1" w:rsidRDefault="00623BC1" w:rsidP="00623BC1">
      <w:pPr>
        <w:pStyle w:val="a1"/>
      </w:pPr>
      <w:r>
        <w:t xml:space="preserve">К примеру, </w:t>
      </w:r>
      <w:r w:rsidR="00C30174">
        <w:t xml:space="preserve">когда пользователь вводит </w:t>
      </w:r>
      <w:r w:rsidR="00FA3796">
        <w:t>в поле «толщина пластины» значение «90» (превышающее указанный диапазон 5-50 мм)</w:t>
      </w:r>
      <w:r w:rsidR="00C30174">
        <w:t xml:space="preserve">, </w:t>
      </w:r>
      <w:r>
        <w:t xml:space="preserve">плагин </w:t>
      </w:r>
      <w:r w:rsidR="00FA3796">
        <w:t>выводит следующее сообщение</w:t>
      </w:r>
      <w:r>
        <w:t>: «Поле толщины пластины содержит ошибку: выход за пределы значений. Пожалуйста, введите значение в диапазоне от 5 мм до 50 мм».</w:t>
      </w:r>
    </w:p>
    <w:p w14:paraId="778000FA" w14:textId="6428100F" w:rsidR="00623BC1" w:rsidRPr="00623BC1" w:rsidRDefault="00860F00" w:rsidP="00623BC1">
      <w:pPr>
        <w:pStyle w:val="a1"/>
      </w:pPr>
      <w:r w:rsidRPr="00623BC1"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r>
        <w:t>Gears | Подключаемые модули, надстройки, расширения для Au</w:t>
      </w:r>
      <w:r w:rsidR="005919F3">
        <w:t xml:space="preserve">toCAD — </w:t>
      </w:r>
      <w:r>
        <w:t xml:space="preserve">Autodesk App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66940597" w:rsidR="00234C8E" w:rsidRPr="0004124A" w:rsidRDefault="00EC2333" w:rsidP="006F7C47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  <w:r w:rsidR="006F7C47" w:rsidRPr="0004124A">
        <w:t xml:space="preserve"> 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1-03T17:55:00Z" w:initials="A">
    <w:p w14:paraId="7BC00E80" w14:textId="69E29010" w:rsidR="001F0C11" w:rsidRPr="001F0C11" w:rsidRDefault="001F0C11">
      <w:pPr>
        <w:pStyle w:val="af8"/>
      </w:pPr>
      <w:r>
        <w:rPr>
          <w:rStyle w:val="af7"/>
        </w:rPr>
        <w:annotationRef/>
      </w:r>
      <w:r>
        <w:rPr>
          <w:lang w:val="en-US"/>
        </w:rPr>
        <w:t>AutoCADConnector</w:t>
      </w:r>
      <w:r w:rsidRPr="001F0C11">
        <w:t xml:space="preserve"> </w:t>
      </w:r>
      <w:r>
        <w:t>не содержит данных для постро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00E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4B8D" w16cex:dateUtc="2021-11-0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00E80" w16cid:durableId="252D4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1DCCE" w14:textId="77777777" w:rsidR="00D36E76" w:rsidRDefault="00D36E76" w:rsidP="00737C7D">
      <w:r>
        <w:separator/>
      </w:r>
    </w:p>
  </w:endnote>
  <w:endnote w:type="continuationSeparator" w:id="0">
    <w:p w14:paraId="0AEB8D7F" w14:textId="77777777" w:rsidR="00D36E76" w:rsidRDefault="00D36E76" w:rsidP="00737C7D">
      <w:r>
        <w:continuationSeparator/>
      </w:r>
    </w:p>
  </w:endnote>
  <w:endnote w:type="continuationNotice" w:id="1">
    <w:p w14:paraId="584FBE84" w14:textId="77777777" w:rsidR="00D36E76" w:rsidRDefault="00D36E76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BEF7" w14:textId="77777777" w:rsidR="00D36E76" w:rsidRDefault="00D36E76" w:rsidP="00737C7D">
      <w:r>
        <w:separator/>
      </w:r>
    </w:p>
  </w:footnote>
  <w:footnote w:type="continuationSeparator" w:id="0">
    <w:p w14:paraId="36C57960" w14:textId="77777777" w:rsidR="00D36E76" w:rsidRDefault="00D36E76" w:rsidP="00737C7D">
      <w:r>
        <w:continuationSeparator/>
      </w:r>
    </w:p>
  </w:footnote>
  <w:footnote w:type="continuationNotice" w:id="1">
    <w:p w14:paraId="1241C08D" w14:textId="77777777" w:rsidR="00D36E76" w:rsidRDefault="00D36E76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081D40CD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F9">
          <w:rPr>
            <w:noProof/>
          </w:rPr>
          <w:t>13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124A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6DE4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E6F33"/>
    <w:rsid w:val="001F0C11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22D2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50DC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471F9"/>
    <w:rsid w:val="006539D8"/>
    <w:rsid w:val="0065585D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2B0F"/>
    <w:rsid w:val="006E395B"/>
    <w:rsid w:val="006E410B"/>
    <w:rsid w:val="006E4CC2"/>
    <w:rsid w:val="006E5C24"/>
    <w:rsid w:val="006E6005"/>
    <w:rsid w:val="006E73FE"/>
    <w:rsid w:val="006F7C47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4B4D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C584A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AD7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0174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36E7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53037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239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A3796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A44AD7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A44A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FCC5-F6E4-44D4-AEF6-B171BA52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5</Pages>
  <Words>1890</Words>
  <Characters>1077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52</cp:revision>
  <cp:lastPrinted>2020-12-23T08:01:00Z</cp:lastPrinted>
  <dcterms:created xsi:type="dcterms:W3CDTF">2021-10-04T13:03:00Z</dcterms:created>
  <dcterms:modified xsi:type="dcterms:W3CDTF">2021-11-03T11:13:00Z</dcterms:modified>
</cp:coreProperties>
</file>